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04B47F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84A5E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04AABD38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884A5E">
        <w:rPr>
          <w:rFonts w:ascii="Microsoft JhengHei Light" w:eastAsia="Microsoft JhengHei Light" w:hAnsi="Microsoft JhengHei Light"/>
          <w:color w:val="000000" w:themeColor="text1"/>
          <w:sz w:val="32"/>
        </w:rPr>
        <w:t>2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1C8D4F6" w14:textId="4B0B897D" w:rsidR="005476A0" w:rsidRDefault="0073785E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F42CF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</w:t>
      </w:r>
      <w:r w:rsidR="00F42CF0" w:rsidRPr="00F42CF0">
        <w:rPr>
          <w:rFonts w:ascii="Microsoft JhengHei Light" w:eastAsia="Microsoft JhengHei Light" w:hAnsi="Microsoft JhengHei Light"/>
          <w:color w:val="000000" w:themeColor="text1"/>
          <w:sz w:val="32"/>
        </w:rPr>
        <w:t>Study of any Two network reconnaissance tools.</w:t>
      </w:r>
    </w:p>
    <w:p w14:paraId="134E29A9" w14:textId="1B003375" w:rsidR="00301441" w:rsidRDefault="00DA7454" w:rsidP="0055519D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n</w:t>
      </w:r>
      <w:r w:rsidR="00301441" w:rsidRPr="00301441">
        <w:rPr>
          <w:rFonts w:ascii="Microsoft JhengHei Light" w:eastAsia="Microsoft JhengHei Light" w:hAnsi="Microsoft JhengHei Light"/>
          <w:color w:val="000000" w:themeColor="text1"/>
          <w:sz w:val="32"/>
        </w:rPr>
        <w:t>slookup</w:t>
      </w:r>
      <w:proofErr w:type="spellEnd"/>
    </w:p>
    <w:p w14:paraId="37617EB7" w14:textId="77777777" w:rsidR="00CA2325" w:rsidRPr="00CA2325" w:rsidRDefault="00CA2325" w:rsidP="00CA2325">
      <w:pPr>
        <w:pStyle w:val="Text"/>
      </w:pPr>
      <w:r w:rsidRPr="00CA2325">
        <w:t xml:space="preserve">The </w:t>
      </w:r>
      <w:proofErr w:type="spellStart"/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nslookup</w:t>
      </w:r>
      <w:proofErr w:type="spellEnd"/>
      <w:r w:rsidRPr="00CA2325">
        <w:t xml:space="preserve"> command queries DNS servers to resolve domain names to IP addresses and vice versa.</w:t>
      </w:r>
    </w:p>
    <w:p w14:paraId="324700DB" w14:textId="77777777" w:rsidR="00CA2325" w:rsidRPr="00CA2325" w:rsidRDefault="00CA2325" w:rsidP="00CA2325">
      <w:pPr>
        <w:pStyle w:val="Text"/>
      </w:pPr>
      <w:r w:rsidRPr="00CA2325">
        <w:rPr>
          <w:rStyle w:val="Strong"/>
          <w:b w:val="0"/>
          <w:bCs w:val="0"/>
        </w:rPr>
        <w:t>Parameters:</w:t>
      </w:r>
    </w:p>
    <w:p w14:paraId="68F8AB3F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server</w:t>
      </w:r>
      <w:r w:rsidRPr="00CA2325">
        <w:t>: Specify a DNS server.</w:t>
      </w:r>
    </w:p>
    <w:p w14:paraId="26CE79FD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type</w:t>
      </w:r>
      <w:r w:rsidRPr="00CA2325">
        <w:t>: Set query type (A, MX, NS, etc.).</w:t>
      </w:r>
    </w:p>
    <w:p w14:paraId="5A2A9A2D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debug</w:t>
      </w:r>
      <w:r w:rsidRPr="00CA2325">
        <w:t>: Enable detailed debugging.</w:t>
      </w:r>
    </w:p>
    <w:p w14:paraId="2F69A430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timeout</w:t>
      </w:r>
      <w:r w:rsidRPr="00CA2325">
        <w:t>: Adjust query timeout.</w:t>
      </w:r>
    </w:p>
    <w:p w14:paraId="02CC983D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port</w:t>
      </w:r>
      <w:r w:rsidRPr="00CA2325">
        <w:t>: Change the DNS port.</w:t>
      </w:r>
    </w:p>
    <w:p w14:paraId="6960E3DF" w14:textId="5F605BEC" w:rsidR="00CA2325" w:rsidRDefault="00CA2325" w:rsidP="00E54F21">
      <w:pPr>
        <w:pStyle w:val="Text"/>
        <w:rPr>
          <w:rStyle w:val="HTMLCode"/>
          <w:rFonts w:ascii="Microsoft JhengHei" w:eastAsia="Microsoft JhengHei" w:hAnsi="Microsoft JhengHei" w:cs="Cascadia Code"/>
          <w:sz w:val="24"/>
          <w:szCs w:val="24"/>
        </w:rPr>
      </w:pPr>
      <w:r w:rsidRPr="00CA2325">
        <w:t xml:space="preserve">Example: </w:t>
      </w:r>
      <w:proofErr w:type="spellStart"/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nslookup</w:t>
      </w:r>
      <w:proofErr w:type="spellEnd"/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 xml:space="preserve"> -type=MX example.com</w:t>
      </w:r>
    </w:p>
    <w:p w14:paraId="0EB358DC" w14:textId="77777777" w:rsidR="00541B81" w:rsidRPr="00E54F21" w:rsidRDefault="00541B81" w:rsidP="00541B81">
      <w:pPr>
        <w:pStyle w:val="Code"/>
      </w:pPr>
    </w:p>
    <w:p w14:paraId="75D11E93" w14:textId="13FC2EAB" w:rsidR="00301441" w:rsidRDefault="00301441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01441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FEA96A5" wp14:editId="6ED334C8">
            <wp:extent cx="5731510" cy="2362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DD4E" w14:textId="1F711149" w:rsidR="00883AA6" w:rsidRDefault="007E5508" w:rsidP="0055519D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tracert</w:t>
      </w:r>
    </w:p>
    <w:p w14:paraId="1CF4A37B" w14:textId="77777777" w:rsidR="008962D1" w:rsidRPr="008962D1" w:rsidRDefault="008962D1" w:rsidP="008962D1">
      <w:pPr>
        <w:pStyle w:val="Text"/>
      </w:pPr>
      <w:r w:rsidRPr="008962D1">
        <w:t>Traces the network path to a host, showing hops and latency.</w:t>
      </w:r>
    </w:p>
    <w:p w14:paraId="703069DE" w14:textId="77777777" w:rsidR="008962D1" w:rsidRPr="008962D1" w:rsidRDefault="008962D1" w:rsidP="008962D1">
      <w:pPr>
        <w:pStyle w:val="Text"/>
      </w:pPr>
      <w:r w:rsidRPr="008962D1">
        <w:t>Parameters:</w:t>
      </w:r>
    </w:p>
    <w:p w14:paraId="0C5A4EBB" w14:textId="77777777" w:rsidR="008962D1" w:rsidRPr="008962D1" w:rsidRDefault="008962D1" w:rsidP="0055519D">
      <w:pPr>
        <w:pStyle w:val="Text"/>
        <w:numPr>
          <w:ilvl w:val="0"/>
          <w:numId w:val="4"/>
        </w:numPr>
      </w:pPr>
      <w:r w:rsidRPr="008962D1">
        <w:t>-d: Skip DNS resolution (faster).</w:t>
      </w:r>
    </w:p>
    <w:p w14:paraId="7F8B10C1" w14:textId="77777777" w:rsidR="008962D1" w:rsidRPr="008962D1" w:rsidRDefault="008962D1" w:rsidP="0055519D">
      <w:pPr>
        <w:pStyle w:val="Text"/>
        <w:numPr>
          <w:ilvl w:val="0"/>
          <w:numId w:val="4"/>
        </w:numPr>
      </w:pPr>
      <w:r w:rsidRPr="008962D1">
        <w:t xml:space="preserve">-h </w:t>
      </w:r>
      <w:proofErr w:type="spellStart"/>
      <w:r w:rsidRPr="008962D1">
        <w:t>max_hops</w:t>
      </w:r>
      <w:proofErr w:type="spellEnd"/>
      <w:r w:rsidRPr="008962D1">
        <w:t>: Set max hops (default: 30).</w:t>
      </w:r>
    </w:p>
    <w:p w14:paraId="4FB0CDFF" w14:textId="00FE671B" w:rsidR="008962D1" w:rsidRDefault="008962D1" w:rsidP="0055519D">
      <w:pPr>
        <w:pStyle w:val="Text"/>
        <w:numPr>
          <w:ilvl w:val="0"/>
          <w:numId w:val="4"/>
        </w:numPr>
      </w:pPr>
      <w:r w:rsidRPr="008962D1">
        <w:t>-w timeout: Adjust timeout per hop.</w:t>
      </w:r>
      <w:r w:rsidRPr="008962D1">
        <w:br/>
        <w:t>Example: tracert google.com.</w:t>
      </w:r>
    </w:p>
    <w:p w14:paraId="3AC619E0" w14:textId="77777777" w:rsidR="008962D1" w:rsidRPr="008962D1" w:rsidRDefault="008962D1" w:rsidP="008962D1">
      <w:pPr>
        <w:pStyle w:val="Code"/>
      </w:pPr>
    </w:p>
    <w:p w14:paraId="1874C639" w14:textId="317C7D49" w:rsidR="00D84AA9" w:rsidRDefault="007E5508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E5508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5F4B18E" wp14:editId="645502AB">
            <wp:extent cx="5731510" cy="38842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74C" w14:textId="77777777" w:rsidR="0055519D" w:rsidRDefault="0055519D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0AE2CC7" w14:textId="40E2E585" w:rsidR="00D84AA9" w:rsidRDefault="00D84AA9" w:rsidP="0055519D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whois</w:t>
      </w:r>
      <w:proofErr w:type="spellEnd"/>
    </w:p>
    <w:p w14:paraId="783A4D70" w14:textId="77777777" w:rsidR="008962D1" w:rsidRPr="008962D1" w:rsidRDefault="008962D1" w:rsidP="008962D1">
      <w:pPr>
        <w:pStyle w:val="Text"/>
      </w:pPr>
      <w:r w:rsidRPr="008962D1">
        <w:t xml:space="preserve">The </w:t>
      </w:r>
      <w:proofErr w:type="spellStart"/>
      <w:r w:rsidRPr="008962D1">
        <w:t>whois</w:t>
      </w:r>
      <w:proofErr w:type="spellEnd"/>
      <w:r w:rsidRPr="008962D1">
        <w:t xml:space="preserve"> command retrieves domain or IP registration details (owner, expiry, registrar).</w:t>
      </w:r>
    </w:p>
    <w:p w14:paraId="6FB9A9E9" w14:textId="77777777" w:rsidR="008962D1" w:rsidRPr="008962D1" w:rsidRDefault="008962D1" w:rsidP="008962D1">
      <w:pPr>
        <w:pStyle w:val="Text"/>
      </w:pPr>
      <w:r w:rsidRPr="008962D1">
        <w:t>Parameters:</w:t>
      </w:r>
    </w:p>
    <w:p w14:paraId="40B842F6" w14:textId="77777777" w:rsidR="008962D1" w:rsidRPr="008962D1" w:rsidRDefault="008962D1" w:rsidP="0055519D">
      <w:pPr>
        <w:pStyle w:val="Text"/>
        <w:numPr>
          <w:ilvl w:val="0"/>
          <w:numId w:val="3"/>
        </w:numPr>
      </w:pPr>
      <w:r w:rsidRPr="008962D1">
        <w:t>-h: Specify WHOIS server.</w:t>
      </w:r>
    </w:p>
    <w:p w14:paraId="77ED9FD2" w14:textId="77777777" w:rsidR="008962D1" w:rsidRPr="008962D1" w:rsidRDefault="008962D1" w:rsidP="0055519D">
      <w:pPr>
        <w:pStyle w:val="Text"/>
        <w:numPr>
          <w:ilvl w:val="0"/>
          <w:numId w:val="3"/>
        </w:numPr>
      </w:pPr>
      <w:r w:rsidRPr="008962D1">
        <w:t>-a: Show all fields.</w:t>
      </w:r>
    </w:p>
    <w:p w14:paraId="5B8BE932" w14:textId="62E5B1C3" w:rsidR="008962D1" w:rsidRPr="000B67E9" w:rsidRDefault="008962D1" w:rsidP="0055519D">
      <w:pPr>
        <w:pStyle w:val="Text"/>
        <w:numPr>
          <w:ilvl w:val="0"/>
          <w:numId w:val="3"/>
        </w:numPr>
      </w:pPr>
      <w:r w:rsidRPr="008962D1">
        <w:t xml:space="preserve">domain/IP: Query target (e.g., </w:t>
      </w:r>
      <w:proofErr w:type="spellStart"/>
      <w:r w:rsidRPr="008962D1">
        <w:t>whois</w:t>
      </w:r>
      <w:proofErr w:type="spellEnd"/>
      <w:r w:rsidRPr="008962D1">
        <w:t xml:space="preserve"> example.com).</w:t>
      </w:r>
    </w:p>
    <w:p w14:paraId="3931E345" w14:textId="6D74A818" w:rsidR="005B5112" w:rsidRDefault="00D84AA9" w:rsidP="00012F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84AA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338855DB" wp14:editId="3C01A31B">
            <wp:extent cx="5731510" cy="2669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9276" w14:textId="77777777" w:rsidR="00C71EA6" w:rsidRDefault="00C71EA6" w:rsidP="00012F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A4DE5AE" w14:textId="6044764F" w:rsidR="005B5112" w:rsidRDefault="005B5112" w:rsidP="0055519D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ig</w:t>
      </w:r>
      <w:r w:rsidR="00012F1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(Domain Information Groper)</w:t>
      </w:r>
    </w:p>
    <w:p w14:paraId="3A9F5F6F" w14:textId="77777777" w:rsidR="000B67E9" w:rsidRPr="000B67E9" w:rsidRDefault="000B67E9" w:rsidP="000B67E9">
      <w:pPr>
        <w:pStyle w:val="Text"/>
      </w:pPr>
      <w:r w:rsidRPr="000B67E9">
        <w:t>dig queries DNS records (A, MX, NS) with detailed output.</w:t>
      </w:r>
    </w:p>
    <w:p w14:paraId="0F1CF6B3" w14:textId="77777777" w:rsidR="000B67E9" w:rsidRPr="000B67E9" w:rsidRDefault="000B67E9" w:rsidP="000B67E9">
      <w:pPr>
        <w:pStyle w:val="Text"/>
      </w:pPr>
      <w:r w:rsidRPr="000B67E9">
        <w:t>Parameters:</w:t>
      </w:r>
    </w:p>
    <w:p w14:paraId="6530EE8B" w14:textId="77777777" w:rsidR="000B67E9" w:rsidRPr="000B67E9" w:rsidRDefault="000B67E9" w:rsidP="0055519D">
      <w:pPr>
        <w:pStyle w:val="Text"/>
        <w:numPr>
          <w:ilvl w:val="0"/>
          <w:numId w:val="5"/>
        </w:numPr>
      </w:pPr>
      <w:r w:rsidRPr="000B67E9">
        <w:t>@</w:t>
      </w:r>
      <w:proofErr w:type="gramStart"/>
      <w:r w:rsidRPr="000B67E9">
        <w:t>server</w:t>
      </w:r>
      <w:proofErr w:type="gramEnd"/>
      <w:r w:rsidRPr="000B67E9">
        <w:t>: Use a specific DNS server.</w:t>
      </w:r>
    </w:p>
    <w:p w14:paraId="213C2935" w14:textId="77777777" w:rsidR="000B67E9" w:rsidRPr="000B67E9" w:rsidRDefault="000B67E9" w:rsidP="0055519D">
      <w:pPr>
        <w:pStyle w:val="Text"/>
        <w:numPr>
          <w:ilvl w:val="0"/>
          <w:numId w:val="5"/>
        </w:numPr>
      </w:pPr>
      <w:r w:rsidRPr="000B67E9">
        <w:t>+short: Concise output.</w:t>
      </w:r>
    </w:p>
    <w:p w14:paraId="1C05A083" w14:textId="7505509F" w:rsidR="000B67E9" w:rsidRDefault="000B67E9" w:rsidP="0055519D">
      <w:pPr>
        <w:pStyle w:val="Text"/>
        <w:numPr>
          <w:ilvl w:val="0"/>
          <w:numId w:val="5"/>
        </w:numPr>
      </w:pPr>
      <w:r w:rsidRPr="000B67E9">
        <w:t>-t TYPE: Query type (A, MX, TXT).</w:t>
      </w:r>
      <w:r w:rsidRPr="000B67E9">
        <w:br/>
        <w:t>Example: dig example.com MX.</w:t>
      </w:r>
    </w:p>
    <w:p w14:paraId="67F2DBCB" w14:textId="77777777" w:rsidR="00765DBC" w:rsidRPr="000B67E9" w:rsidRDefault="00765DBC" w:rsidP="00765DBC">
      <w:pPr>
        <w:pStyle w:val="Text"/>
        <w:ind w:left="720"/>
      </w:pPr>
    </w:p>
    <w:p w14:paraId="03902BD3" w14:textId="22DDD821" w:rsidR="000B67E9" w:rsidRPr="000B67E9" w:rsidRDefault="00765DBC" w:rsidP="000B67E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3B93E0F" wp14:editId="2AFE335D">
            <wp:extent cx="5731510" cy="20961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A0D0" w14:textId="2833961C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61ACD503" wp14:editId="436581DB">
            <wp:extent cx="5731510" cy="36436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8B0F" w14:textId="49A9F776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8875637" w14:textId="40033E66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B32457B" wp14:editId="2602444E">
            <wp:extent cx="5731510" cy="3195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B5A1" w14:textId="0ACE5963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947EB1B" w14:textId="7B661E16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2C86F61D" wp14:editId="62C6B04B">
            <wp:extent cx="5731510" cy="3742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587A" w14:textId="44C05DDE" w:rsidR="005B5112" w:rsidRDefault="005B5112" w:rsidP="00765D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9F06306" w14:textId="770A2413" w:rsidR="005B5112" w:rsidRP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B16E11D" wp14:editId="4F1773E7">
            <wp:extent cx="5731510" cy="36106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112" w:rsidRPr="005B5112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A0E87"/>
    <w:rsid w:val="000A3933"/>
    <w:rsid w:val="000A572F"/>
    <w:rsid w:val="000B67E9"/>
    <w:rsid w:val="000D7C6D"/>
    <w:rsid w:val="000E42C0"/>
    <w:rsid w:val="001136E7"/>
    <w:rsid w:val="001203A4"/>
    <w:rsid w:val="00150075"/>
    <w:rsid w:val="00150CCE"/>
    <w:rsid w:val="00150D3E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169B4"/>
    <w:rsid w:val="00227F49"/>
    <w:rsid w:val="0023239A"/>
    <w:rsid w:val="00236CA5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1441"/>
    <w:rsid w:val="00306C9D"/>
    <w:rsid w:val="00327F89"/>
    <w:rsid w:val="00374548"/>
    <w:rsid w:val="003961A3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36AF"/>
    <w:rsid w:val="005B5112"/>
    <w:rsid w:val="005B5887"/>
    <w:rsid w:val="005D6746"/>
    <w:rsid w:val="006001E6"/>
    <w:rsid w:val="00603267"/>
    <w:rsid w:val="00620F62"/>
    <w:rsid w:val="00621543"/>
    <w:rsid w:val="00625CF2"/>
    <w:rsid w:val="0065071D"/>
    <w:rsid w:val="006571B0"/>
    <w:rsid w:val="006A26FD"/>
    <w:rsid w:val="006D09C8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65DBC"/>
    <w:rsid w:val="00782DE9"/>
    <w:rsid w:val="00787747"/>
    <w:rsid w:val="007902E7"/>
    <w:rsid w:val="007C2CFA"/>
    <w:rsid w:val="007C6DC0"/>
    <w:rsid w:val="007D009C"/>
    <w:rsid w:val="007E2B3D"/>
    <w:rsid w:val="007E5508"/>
    <w:rsid w:val="007F3059"/>
    <w:rsid w:val="00803CAC"/>
    <w:rsid w:val="0082609B"/>
    <w:rsid w:val="008301F7"/>
    <w:rsid w:val="00840A30"/>
    <w:rsid w:val="00843EA6"/>
    <w:rsid w:val="00862E9D"/>
    <w:rsid w:val="0086510D"/>
    <w:rsid w:val="00867509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5412A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04C26"/>
    <w:rsid w:val="00C11ACA"/>
    <w:rsid w:val="00C16657"/>
    <w:rsid w:val="00C20A30"/>
    <w:rsid w:val="00C21EBF"/>
    <w:rsid w:val="00C5155F"/>
    <w:rsid w:val="00C56760"/>
    <w:rsid w:val="00C71EA6"/>
    <w:rsid w:val="00C949D8"/>
    <w:rsid w:val="00C97C47"/>
    <w:rsid w:val="00CA033E"/>
    <w:rsid w:val="00CA2325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8092F"/>
    <w:rsid w:val="00D84AA9"/>
    <w:rsid w:val="00DA3D96"/>
    <w:rsid w:val="00DA7454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54F21"/>
    <w:rsid w:val="00E65427"/>
    <w:rsid w:val="00E66C7C"/>
    <w:rsid w:val="00E80B3D"/>
    <w:rsid w:val="00E8164A"/>
    <w:rsid w:val="00E87CDA"/>
    <w:rsid w:val="00E969C4"/>
    <w:rsid w:val="00EB0157"/>
    <w:rsid w:val="00ED350B"/>
    <w:rsid w:val="00F2376A"/>
    <w:rsid w:val="00F26685"/>
    <w:rsid w:val="00F26978"/>
    <w:rsid w:val="00F3341E"/>
    <w:rsid w:val="00F34FB8"/>
    <w:rsid w:val="00F42CF0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2</cp:revision>
  <dcterms:created xsi:type="dcterms:W3CDTF">2023-07-25T10:47:00Z</dcterms:created>
  <dcterms:modified xsi:type="dcterms:W3CDTF">2025-07-22T05:44:00Z</dcterms:modified>
</cp:coreProperties>
</file>